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SER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34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9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RUN AL-RASHID BIN CHE A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41356558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1411000581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102791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29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SER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34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9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RUN AL-RASHID BIN CHE A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41356558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1411000581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102791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29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